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92" w:rsidRPr="00C43892" w:rsidRDefault="00C43892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, должность и место работы: </w:t>
      </w: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метов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лан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бекович</w:t>
      </w:r>
      <w:proofErr w:type="spellEnd"/>
      <w:r w:rsidRPr="00C4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стории КГУ СШГ имени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ыша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баева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сугурово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892" w:rsidRPr="00C43892" w:rsidRDefault="00C43892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Pr="00C438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892" w:rsidRPr="00C43892" w:rsidRDefault="00C43892" w:rsidP="00DD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4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7C2E" w:rsidRPr="006A7C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A7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</w:t>
      </w:r>
      <w:proofErr w:type="spellEnd"/>
      <w:r w:rsidR="006A7C2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ь</w:t>
      </w:r>
      <w:r w:rsidR="006A7C2E" w:rsidRPr="006A7C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7C2E" w:rsidRPr="006A7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6A7C2E" w:rsidRPr="006A7C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7C2E" w:rsidRPr="006A7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</w:t>
      </w:r>
      <w:r w:rsidR="006A7C2E" w:rsidRPr="006A7C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7C2E" w:rsidRPr="006A7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тана</w:t>
      </w:r>
      <w:r w:rsidR="006A7C2E" w:rsidRPr="006A7C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3A5" w:rsidRPr="001B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ейшее время.</w:t>
      </w:r>
    </w:p>
    <w:p w:rsidR="00C43892" w:rsidRPr="00C43892" w:rsidRDefault="00C43892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4230" w:rsidRPr="00C43892" w:rsidRDefault="00C14230" w:rsidP="00DD5CB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   В рамках школьных курсов истории основное внимание уделяется рассмотрению событий, явлений, процессов. За скупыми строками учебников не всегда видны личности, без понимания мотивов и </w:t>
      </w:r>
      <w:proofErr w:type="gramStart"/>
      <w:r w:rsidRPr="00C43892">
        <w:rPr>
          <w:rFonts w:ascii="Times New Roman" w:hAnsi="Times New Roman" w:cs="Times New Roman"/>
          <w:sz w:val="24"/>
          <w:szCs w:val="24"/>
        </w:rPr>
        <w:t>сущности</w:t>
      </w:r>
      <w:proofErr w:type="gramEnd"/>
      <w:r w:rsidRPr="00C43892">
        <w:rPr>
          <w:rFonts w:ascii="Times New Roman" w:hAnsi="Times New Roman" w:cs="Times New Roman"/>
          <w:sz w:val="24"/>
          <w:szCs w:val="24"/>
        </w:rPr>
        <w:t xml:space="preserve"> деятельности которых сложно составить истинную картину исторической действительности. Этот недостаток призван преодолеть данный </w:t>
      </w:r>
      <w:r w:rsidR="003E2117" w:rsidRPr="00C43892">
        <w:rPr>
          <w:rFonts w:ascii="Times New Roman" w:hAnsi="Times New Roman" w:cs="Times New Roman"/>
          <w:sz w:val="24"/>
          <w:szCs w:val="24"/>
        </w:rPr>
        <w:t xml:space="preserve">авторский </w:t>
      </w:r>
      <w:r w:rsidRPr="00C43892">
        <w:rPr>
          <w:rFonts w:ascii="Times New Roman" w:hAnsi="Times New Roman" w:cs="Times New Roman"/>
          <w:sz w:val="24"/>
          <w:szCs w:val="24"/>
        </w:rPr>
        <w:t>курс.</w:t>
      </w:r>
    </w:p>
    <w:p w:rsidR="003F2A1E" w:rsidRPr="00C43892" w:rsidRDefault="00C14230" w:rsidP="00DD5CB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   </w:t>
      </w:r>
      <w:r w:rsidR="003F2A1E"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История Казахстана нового времени в лиц</w:t>
      </w:r>
      <w:r w:rsid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» предназначена для учащихся </w:t>
      </w:r>
      <w:r w:rsidR="00C438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3F2A1E"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объеме 136 часов, 4 раза в неделю. При её составлении были учтены:</w:t>
      </w:r>
    </w:p>
    <w:p w:rsidR="003F2A1E" w:rsidRPr="00C43892" w:rsidRDefault="003F2A1E" w:rsidP="00DD5CB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ударственного стандарта Республики Казахстан;</w:t>
      </w:r>
    </w:p>
    <w:p w:rsidR="003F2A1E" w:rsidRPr="00C43892" w:rsidRDefault="003F2A1E" w:rsidP="00DD5CB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, указанные в «Концепции о гуманитарном образовании в Республике Казахстан». 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9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познакомить с жизнью и деятельностью ключевых исторических личностей;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способствовать расширению и углублению понимания роли личности в истории;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помочь учащимся увидеть альтернативы развития страны на определенных этапах ее развития через судьбы государственных деятелей.</w:t>
      </w:r>
    </w:p>
    <w:p w:rsidR="00C14230" w:rsidRPr="00C43892" w:rsidRDefault="00C14230" w:rsidP="00DD5CBB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14230" w:rsidRPr="00C43892" w:rsidRDefault="00C14230" w:rsidP="00DD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892">
        <w:rPr>
          <w:rFonts w:ascii="Times New Roman" w:hAnsi="Times New Roman" w:cs="Times New Roman"/>
          <w:b/>
          <w:bCs/>
          <w:sz w:val="24"/>
          <w:szCs w:val="24"/>
        </w:rPr>
        <w:t>Основные задачи курса</w:t>
      </w:r>
    </w:p>
    <w:p w:rsidR="00C14230" w:rsidRPr="00C43892" w:rsidRDefault="00C14230" w:rsidP="00DD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формировать и развивать у учеников такие качества как гражданственность, чувство гордости за свое Отечество, сопричастности к его истории, что является основным стержнем казахстанского патриотизма.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способствовать воспитанию уважения к отечественной истории через уважение к заслугам отдельных исторических деятелей;</w:t>
      </w:r>
    </w:p>
    <w:p w:rsidR="00C14230" w:rsidRPr="00C43892" w:rsidRDefault="003E2117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</w:t>
      </w:r>
      <w:r w:rsidR="00C14230" w:rsidRPr="00C43892">
        <w:rPr>
          <w:rFonts w:ascii="Times New Roman" w:hAnsi="Times New Roman" w:cs="Times New Roman"/>
          <w:sz w:val="24"/>
          <w:szCs w:val="24"/>
        </w:rPr>
        <w:t>способствовать формированию культуры работы с историческими источниками, литературой, выступления на семинарах, ведения дискуссий, поиска и обработки информации;</w:t>
      </w:r>
    </w:p>
    <w:p w:rsidR="00C14230" w:rsidRPr="00C43892" w:rsidRDefault="003E2117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</w:t>
      </w:r>
      <w:r w:rsidR="00C14230" w:rsidRPr="00C43892">
        <w:rPr>
          <w:rFonts w:ascii="Times New Roman" w:hAnsi="Times New Roman" w:cs="Times New Roman"/>
          <w:sz w:val="24"/>
          <w:szCs w:val="24"/>
        </w:rPr>
        <w:t>способствовать развитию мыслительных, творческих, коммуникативных способностей учащихся;</w:t>
      </w:r>
    </w:p>
    <w:p w:rsidR="00C14230" w:rsidRPr="00C43892" w:rsidRDefault="003E2117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-</w:t>
      </w:r>
      <w:r w:rsidR="00C14230" w:rsidRPr="00C43892">
        <w:rPr>
          <w:rFonts w:ascii="Times New Roman" w:hAnsi="Times New Roman" w:cs="Times New Roman"/>
          <w:sz w:val="24"/>
          <w:szCs w:val="24"/>
        </w:rPr>
        <w:t>способствовать формированию и развитию умения сравнивать исторических деятелей, определять и объяснять собственное отношение к историческим личностям.</w:t>
      </w:r>
    </w:p>
    <w:p w:rsidR="00C14230" w:rsidRPr="00C43892" w:rsidRDefault="00C14230" w:rsidP="00DD5CBB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Данный курс способствует расширению и углублению базового курса истории </w:t>
      </w:r>
      <w:r w:rsidR="003E2117" w:rsidRPr="00C43892">
        <w:rPr>
          <w:rFonts w:ascii="Times New Roman" w:hAnsi="Times New Roman" w:cs="Times New Roman"/>
          <w:sz w:val="24"/>
          <w:szCs w:val="24"/>
        </w:rPr>
        <w:t>Казахстана за</w:t>
      </w:r>
      <w:r w:rsidRPr="00C43892">
        <w:rPr>
          <w:rFonts w:ascii="Times New Roman" w:hAnsi="Times New Roman" w:cs="Times New Roman"/>
          <w:sz w:val="24"/>
          <w:szCs w:val="24"/>
        </w:rPr>
        <w:t xml:space="preserve"> счет изучения жизнедеятельности исторических лиц, рассмотрения различных оценок современников и историков.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  Новизна данного курса в том, что </w:t>
      </w:r>
      <w:r w:rsidR="003E2117" w:rsidRPr="00C43892">
        <w:rPr>
          <w:rFonts w:ascii="Times New Roman" w:hAnsi="Times New Roman" w:cs="Times New Roman"/>
          <w:sz w:val="24"/>
          <w:szCs w:val="24"/>
        </w:rPr>
        <w:t>он предлагает познакомиться с мало</w:t>
      </w:r>
      <w:r w:rsidRPr="00C43892">
        <w:rPr>
          <w:rFonts w:ascii="Times New Roman" w:hAnsi="Times New Roman" w:cs="Times New Roman"/>
          <w:sz w:val="24"/>
          <w:szCs w:val="24"/>
        </w:rPr>
        <w:t>известными страницами истории</w:t>
      </w:r>
      <w:r w:rsidR="003E2117" w:rsidRPr="00C43892"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Pr="00C43892">
        <w:rPr>
          <w:rFonts w:ascii="Times New Roman" w:hAnsi="Times New Roman" w:cs="Times New Roman"/>
          <w:sz w:val="24"/>
          <w:szCs w:val="24"/>
        </w:rPr>
        <w:t>, предполагает большую самостоятельную работу с документами, анализ первоисточников, учит аргументировано отстаивать свою точку зрения.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В курсе учитывается многофакторный подход к истории, позволяющий показать учащимся всю сложность и многогранность различных периодов </w:t>
      </w:r>
      <w:r w:rsidR="003E2117" w:rsidRPr="00C43892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C43892">
        <w:rPr>
          <w:rFonts w:ascii="Times New Roman" w:hAnsi="Times New Roman" w:cs="Times New Roman"/>
          <w:sz w:val="24"/>
          <w:szCs w:val="24"/>
        </w:rPr>
        <w:t>истории, уделяется внимание личностно-психологическим аспектам истории, которое проявляется в раскрытии персоналий.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  Ориентация на проблемное изложение, на удовлетворение и п</w:t>
      </w:r>
      <w:r w:rsidR="003E2117" w:rsidRPr="00C43892">
        <w:rPr>
          <w:rFonts w:ascii="Times New Roman" w:hAnsi="Times New Roman" w:cs="Times New Roman"/>
          <w:sz w:val="24"/>
          <w:szCs w:val="24"/>
        </w:rPr>
        <w:t>оощрение любознательности</w:t>
      </w:r>
      <w:r w:rsidRPr="00C43892">
        <w:rPr>
          <w:rFonts w:ascii="Times New Roman" w:hAnsi="Times New Roman" w:cs="Times New Roman"/>
          <w:sz w:val="24"/>
          <w:szCs w:val="24"/>
        </w:rPr>
        <w:t xml:space="preserve"> школьников, закрепление уже сформировавшегося интереса к истории, способствует </w:t>
      </w:r>
      <w:r w:rsidRPr="00C43892">
        <w:rPr>
          <w:rFonts w:ascii="Times New Roman" w:hAnsi="Times New Roman" w:cs="Times New Roman"/>
          <w:sz w:val="24"/>
          <w:szCs w:val="24"/>
        </w:rPr>
        <w:lastRenderedPageBreak/>
        <w:t>выработке у школьников критического подхода к информации, умению аргументировать свою точку зрения, знания, полученные в одной ситуации использовать в другой, развивая творческие способности.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В процессе обучения учащиеся приобретают </w:t>
      </w:r>
      <w:r w:rsidRPr="00C43892">
        <w:rPr>
          <w:rFonts w:ascii="Times New Roman" w:hAnsi="Times New Roman" w:cs="Times New Roman"/>
          <w:b/>
          <w:sz w:val="24"/>
          <w:szCs w:val="24"/>
        </w:rPr>
        <w:t>следующие умения:</w:t>
      </w:r>
    </w:p>
    <w:p w:rsidR="00C14230" w:rsidRPr="00C43892" w:rsidRDefault="00C14230" w:rsidP="00DD5CBB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самостоятельный поиск информации по предложенной тематике, ее критический анализ и отбор необходимых фактов и мнений;</w:t>
      </w:r>
    </w:p>
    <w:p w:rsidR="00C14230" w:rsidRPr="00C43892" w:rsidRDefault="00C14230" w:rsidP="00DD5CBB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представление в виде выступлений на семинарах, эссе, презентаций результатов исследований;</w:t>
      </w:r>
    </w:p>
    <w:p w:rsidR="00C14230" w:rsidRPr="00C43892" w:rsidRDefault="00C14230" w:rsidP="00DD5CBB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анализ точек зрения современников и историков на жизнедеятельность исторических личностей, формулирование собственной позиции;</w:t>
      </w:r>
    </w:p>
    <w:p w:rsidR="00C14230" w:rsidRPr="00C43892" w:rsidRDefault="00C14230" w:rsidP="00DD5CBB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обсуждение результатов исследований, участие в семинарах, дискуссиях, деловых играх.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92">
        <w:rPr>
          <w:rFonts w:ascii="Times New Roman" w:hAnsi="Times New Roman" w:cs="Times New Roman"/>
          <w:b/>
          <w:sz w:val="24"/>
          <w:szCs w:val="24"/>
        </w:rPr>
        <w:t>Основные методы работы: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230" w:rsidRPr="00C43892" w:rsidRDefault="00C14230" w:rsidP="00DD5CBB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анализ исторической литературы и исторических источников;</w:t>
      </w:r>
    </w:p>
    <w:p w:rsidR="00C14230" w:rsidRPr="00C43892" w:rsidRDefault="00C14230" w:rsidP="00DD5CBB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эвристическая беседа;</w:t>
      </w:r>
    </w:p>
    <w:p w:rsidR="00C14230" w:rsidRPr="00C43892" w:rsidRDefault="00C14230" w:rsidP="00DD5CBB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лекция;</w:t>
      </w:r>
    </w:p>
    <w:p w:rsidR="00C14230" w:rsidRPr="00C43892" w:rsidRDefault="00C14230" w:rsidP="00DD5CBB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дискуссия;</w:t>
      </w:r>
    </w:p>
    <w:p w:rsidR="00C14230" w:rsidRPr="00C43892" w:rsidRDefault="00C14230" w:rsidP="00DD5CBB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сюжетно-ролевая игра;</w:t>
      </w:r>
    </w:p>
    <w:p w:rsidR="00C14230" w:rsidRPr="00C43892" w:rsidRDefault="00C14230" w:rsidP="00DD5CBB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«мозговой штурм» и др.</w:t>
      </w:r>
    </w:p>
    <w:p w:rsidR="00C14230" w:rsidRPr="00C43892" w:rsidRDefault="00C14230" w:rsidP="00DD5CBB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b/>
          <w:sz w:val="24"/>
          <w:szCs w:val="24"/>
        </w:rPr>
        <w:t xml:space="preserve">Основные формы отчетности: </w:t>
      </w:r>
      <w:r w:rsidRPr="00C43892">
        <w:rPr>
          <w:rFonts w:ascii="Times New Roman" w:hAnsi="Times New Roman" w:cs="Times New Roman"/>
          <w:sz w:val="24"/>
          <w:szCs w:val="24"/>
        </w:rPr>
        <w:t>тетрадь с конспектами и заданиями (эссе, решение проблемных заданий), творческие работы (электронные презентации, исторические портреты и др.).</w:t>
      </w: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30" w:rsidRPr="00C43892" w:rsidRDefault="00C14230" w:rsidP="00DD5CB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 xml:space="preserve">Измерителем </w:t>
      </w:r>
      <w:proofErr w:type="spellStart"/>
      <w:r w:rsidRPr="00C4389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43892">
        <w:rPr>
          <w:rFonts w:ascii="Times New Roman" w:hAnsi="Times New Roman" w:cs="Times New Roman"/>
          <w:sz w:val="24"/>
          <w:szCs w:val="24"/>
        </w:rPr>
        <w:t xml:space="preserve"> учащихся могут быть:</w:t>
      </w:r>
    </w:p>
    <w:p w:rsidR="00C14230" w:rsidRPr="00C43892" w:rsidRDefault="00C14230" w:rsidP="00DD5CBB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проблемные задания;</w:t>
      </w:r>
    </w:p>
    <w:p w:rsidR="00C14230" w:rsidRPr="00C43892" w:rsidRDefault="00C14230" w:rsidP="00DD5CBB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исторические диктанты;</w:t>
      </w:r>
    </w:p>
    <w:p w:rsidR="00C14230" w:rsidRPr="00C43892" w:rsidRDefault="00C14230" w:rsidP="00DD5CBB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обобщающие вопросы;</w:t>
      </w:r>
    </w:p>
    <w:p w:rsidR="00C14230" w:rsidRPr="00C43892" w:rsidRDefault="00C14230" w:rsidP="00DD5CBB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эссе;</w:t>
      </w:r>
    </w:p>
    <w:p w:rsidR="00C14230" w:rsidRPr="00C43892" w:rsidRDefault="00C14230" w:rsidP="00DD5CBB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92">
        <w:rPr>
          <w:rFonts w:ascii="Times New Roman" w:hAnsi="Times New Roman" w:cs="Times New Roman"/>
          <w:sz w:val="24"/>
          <w:szCs w:val="24"/>
        </w:rPr>
        <w:t>тесты и др.</w:t>
      </w:r>
    </w:p>
    <w:p w:rsidR="006046E7" w:rsidRDefault="00D96610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val="kk-KZ" w:eastAsia="ru-RU"/>
        </w:rPr>
      </w:pPr>
      <w:r w:rsidRPr="00C43892">
        <w:rPr>
          <w:rFonts w:ascii="Times New Roman" w:hAnsi="Times New Roman" w:cs="Times New Roman"/>
          <w:sz w:val="24"/>
          <w:szCs w:val="24"/>
        </w:rPr>
        <w:br/>
        <w:t>Программа</w:t>
      </w:r>
      <w:r w:rsidR="003B4707" w:rsidRPr="00C43892">
        <w:rPr>
          <w:rFonts w:ascii="Times New Roman" w:hAnsi="Times New Roman" w:cs="Times New Roman"/>
          <w:sz w:val="24"/>
          <w:szCs w:val="24"/>
        </w:rPr>
        <w:t xml:space="preserve"> данного курса реализуется в </w:t>
      </w:r>
      <w:r w:rsidR="003B4707" w:rsidRPr="00C4389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43892">
        <w:rPr>
          <w:rFonts w:ascii="Times New Roman" w:hAnsi="Times New Roman" w:cs="Times New Roman"/>
          <w:sz w:val="24"/>
          <w:szCs w:val="24"/>
        </w:rPr>
        <w:t xml:space="preserve"> классе,  рассчитана на 136 часов в год.</w:t>
      </w:r>
      <w:r w:rsidRPr="00C43892">
        <w:rPr>
          <w:rFonts w:ascii="Times New Roman" w:hAnsi="Times New Roman" w:cs="Times New Roman"/>
          <w:sz w:val="24"/>
          <w:szCs w:val="24"/>
        </w:rPr>
        <w:br/>
      </w:r>
    </w:p>
    <w:p w:rsidR="006046E7" w:rsidRPr="00C43892" w:rsidRDefault="006046E7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val="kk-KZ" w:eastAsia="ru-RU"/>
        </w:rPr>
      </w:pPr>
    </w:p>
    <w:tbl>
      <w:tblPr>
        <w:tblStyle w:val="a3"/>
        <w:tblW w:w="10958" w:type="dxa"/>
        <w:tblInd w:w="-459" w:type="dxa"/>
        <w:tblLook w:val="04A0" w:firstRow="1" w:lastRow="0" w:firstColumn="1" w:lastColumn="0" w:noHBand="0" w:noVBand="1"/>
      </w:tblPr>
      <w:tblGrid>
        <w:gridCol w:w="851"/>
        <w:gridCol w:w="9323"/>
        <w:gridCol w:w="784"/>
      </w:tblGrid>
      <w:tr w:rsidR="00F91F39" w:rsidRPr="00C43892" w:rsidTr="006046E7">
        <w:tc>
          <w:tcPr>
            <w:tcW w:w="851" w:type="dxa"/>
          </w:tcPr>
          <w:p w:rsidR="00F91F39" w:rsidRPr="00C43892" w:rsidRDefault="00F91F39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23" w:type="dxa"/>
          </w:tcPr>
          <w:p w:rsidR="00F91F39" w:rsidRPr="00C43892" w:rsidRDefault="00F91F39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84" w:type="dxa"/>
          </w:tcPr>
          <w:p w:rsidR="00F91F39" w:rsidRPr="00C43892" w:rsidRDefault="00F91F39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</w:tr>
      <w:tr w:rsidR="005A6C8B" w:rsidRPr="00C43892" w:rsidTr="006046E7">
        <w:trPr>
          <w:trHeight w:val="336"/>
        </w:trPr>
        <w:tc>
          <w:tcPr>
            <w:tcW w:w="851" w:type="dxa"/>
          </w:tcPr>
          <w:p w:rsidR="005A6C8B" w:rsidRPr="00C43892" w:rsidRDefault="005A6C8B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A6C8B" w:rsidRPr="00C43892" w:rsidRDefault="00A07638" w:rsidP="00DD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84" w:type="dxa"/>
          </w:tcPr>
          <w:p w:rsidR="005A6C8B" w:rsidRPr="00C43892" w:rsidRDefault="005453AB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638" w:rsidRPr="00C43892" w:rsidTr="006046E7">
        <w:trPr>
          <w:trHeight w:val="228"/>
        </w:trPr>
        <w:tc>
          <w:tcPr>
            <w:tcW w:w="10174" w:type="dxa"/>
            <w:gridSpan w:val="2"/>
          </w:tcPr>
          <w:p w:rsidR="00A07638" w:rsidRPr="00C43892" w:rsidRDefault="00A07638" w:rsidP="00DD5C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Революция и Гражданская война (1917-1920-е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proofErr w:type="gram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4" w:type="dxa"/>
          </w:tcPr>
          <w:p w:rsidR="00A07638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A6C8B" w:rsidRPr="00C43892" w:rsidTr="006046E7">
        <w:trPr>
          <w:trHeight w:val="332"/>
        </w:trPr>
        <w:tc>
          <w:tcPr>
            <w:tcW w:w="851" w:type="dxa"/>
          </w:tcPr>
          <w:p w:rsidR="005A6C8B" w:rsidRPr="00C43892" w:rsidRDefault="005A6C8B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A6C8B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ып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76–1934 гг.)</w:t>
            </w:r>
          </w:p>
        </w:tc>
        <w:tc>
          <w:tcPr>
            <w:tcW w:w="784" w:type="dxa"/>
          </w:tcPr>
          <w:p w:rsidR="005A6C8B" w:rsidRPr="00C43892" w:rsidRDefault="004871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288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и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ш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0–191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3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гельди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би (1884–1953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410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нгельды (1873–1919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987" w:rsidRPr="00C43892" w:rsidTr="006046E7">
        <w:trPr>
          <w:trHeight w:val="31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у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е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8–1934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27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2–1925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3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ли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ж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72–1929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3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2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24"/>
        </w:trPr>
        <w:tc>
          <w:tcPr>
            <w:tcW w:w="10174" w:type="dxa"/>
            <w:gridSpan w:val="2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Коллективизация и массовые репрессии (1930-1940-е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proofErr w:type="gram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A6C8B" w:rsidRPr="00C43892" w:rsidTr="006046E7">
        <w:trPr>
          <w:trHeight w:val="355"/>
        </w:trPr>
        <w:tc>
          <w:tcPr>
            <w:tcW w:w="851" w:type="dxa"/>
          </w:tcPr>
          <w:p w:rsidR="005A6C8B" w:rsidRPr="00C43892" w:rsidRDefault="005A6C8B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A6C8B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уыт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сипбек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9-1931 гг.)</w:t>
            </w:r>
          </w:p>
        </w:tc>
        <w:tc>
          <w:tcPr>
            <w:tcW w:w="784" w:type="dxa"/>
          </w:tcPr>
          <w:p w:rsidR="005A6C8B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60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ендияр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жар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фарулы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9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24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ак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0–1946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60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рсы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73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987" w:rsidRPr="00C43892" w:rsidTr="006046E7">
        <w:trPr>
          <w:trHeight w:val="384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ейх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66–27 сентября 1937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987" w:rsidRPr="00C43892" w:rsidTr="006046E7">
        <w:trPr>
          <w:trHeight w:val="408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мухамедулы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л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3–1937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12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т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жакып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5–1935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24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8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12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угур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с (1894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987" w:rsidRPr="00C43892" w:rsidTr="006046E7">
        <w:trPr>
          <w:trHeight w:val="21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мабае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ж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3 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48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ге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ек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8–1939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9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и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имбе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4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60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ш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кал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2–1937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48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к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гме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5–1937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228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баки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улла (1897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408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скуло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4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987" w:rsidRPr="00C43892" w:rsidTr="006046E7">
        <w:trPr>
          <w:trHeight w:val="396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51098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фуллин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4–1938 гг.)</w:t>
            </w:r>
          </w:p>
        </w:tc>
        <w:tc>
          <w:tcPr>
            <w:tcW w:w="784" w:type="dxa"/>
          </w:tcPr>
          <w:p w:rsidR="00510987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255" w:rsidRPr="00C43892" w:rsidTr="006046E7">
        <w:trPr>
          <w:trHeight w:val="312"/>
        </w:trPr>
        <w:tc>
          <w:tcPr>
            <w:tcW w:w="851" w:type="dxa"/>
          </w:tcPr>
          <w:p w:rsidR="00A84255" w:rsidRPr="00C43892" w:rsidRDefault="00A84255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A84255" w:rsidRPr="00C43892" w:rsidRDefault="00A84255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шп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ж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шпае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79–1937 гг.)</w:t>
            </w:r>
          </w:p>
        </w:tc>
        <w:tc>
          <w:tcPr>
            <w:tcW w:w="784" w:type="dxa"/>
          </w:tcPr>
          <w:p w:rsidR="00A84255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255" w:rsidRPr="00C43892" w:rsidTr="006046E7">
        <w:trPr>
          <w:trHeight w:val="463"/>
        </w:trPr>
        <w:tc>
          <w:tcPr>
            <w:tcW w:w="851" w:type="dxa"/>
          </w:tcPr>
          <w:p w:rsidR="00A84255" w:rsidRPr="00C43892" w:rsidRDefault="00A84255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A84255" w:rsidRPr="00C43892" w:rsidRDefault="00A84255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ай Мустафа (1890–1941 гг.)</w:t>
            </w:r>
          </w:p>
        </w:tc>
        <w:tc>
          <w:tcPr>
            <w:tcW w:w="784" w:type="dxa"/>
          </w:tcPr>
          <w:p w:rsidR="00A84255" w:rsidRPr="00C43892" w:rsidRDefault="00E3624D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255" w:rsidRPr="00C43892" w:rsidTr="006046E7">
        <w:trPr>
          <w:trHeight w:val="422"/>
        </w:trPr>
        <w:tc>
          <w:tcPr>
            <w:tcW w:w="10174" w:type="dxa"/>
            <w:gridSpan w:val="2"/>
          </w:tcPr>
          <w:p w:rsidR="00A84255" w:rsidRPr="00C43892" w:rsidRDefault="00A84255" w:rsidP="00DD5C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Великая Отечественная война (1941-1945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proofErr w:type="gram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4" w:type="dxa"/>
          </w:tcPr>
          <w:p w:rsidR="00A84255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10987" w:rsidRPr="00C43892" w:rsidTr="006046E7">
        <w:trPr>
          <w:trHeight w:val="324"/>
        </w:trPr>
        <w:tc>
          <w:tcPr>
            <w:tcW w:w="851" w:type="dxa"/>
          </w:tcPr>
          <w:p w:rsidR="00510987" w:rsidRPr="00C43892" w:rsidRDefault="0051098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510987" w:rsidRPr="00C43892" w:rsidRDefault="00A84255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р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к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9-1942 гг.)</w:t>
            </w:r>
          </w:p>
        </w:tc>
        <w:tc>
          <w:tcPr>
            <w:tcW w:w="784" w:type="dxa"/>
          </w:tcPr>
          <w:p w:rsidR="0051098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228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гамбет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тан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ан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0-1943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324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 Леонид Игнатьевич (1920–1976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288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к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ыораз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0–1941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276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и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ганак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1–1944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276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ельди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2–2014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216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A38B8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ин Малик (1915–1973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35" w:rsidRPr="00C43892" w:rsidTr="006046E7">
        <w:trPr>
          <w:trHeight w:val="432"/>
        </w:trPr>
        <w:tc>
          <w:tcPr>
            <w:tcW w:w="851" w:type="dxa"/>
          </w:tcPr>
          <w:p w:rsidR="00F30F35" w:rsidRPr="00C43892" w:rsidRDefault="00F30F35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30F35" w:rsidRPr="00C43892" w:rsidRDefault="00F30F35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ырай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1-1981)</w:t>
            </w:r>
          </w:p>
        </w:tc>
        <w:tc>
          <w:tcPr>
            <w:tcW w:w="784" w:type="dxa"/>
          </w:tcPr>
          <w:p w:rsidR="00F30F35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336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се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8-2006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288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ымж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4–1988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360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кий Сергей Данилович (1918-1977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252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т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шук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енгалиевн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2–1943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312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гул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едовн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4–1944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4B7" w:rsidRPr="00C43892" w:rsidTr="006046E7">
        <w:trPr>
          <w:trHeight w:val="360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шулы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ж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0–1982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4B7" w:rsidRPr="00C43892" w:rsidTr="006046E7">
        <w:trPr>
          <w:trHeight w:val="276"/>
        </w:trPr>
        <w:tc>
          <w:tcPr>
            <w:tcW w:w="851" w:type="dxa"/>
          </w:tcPr>
          <w:p w:rsidR="00F134B7" w:rsidRPr="00C43892" w:rsidRDefault="00F134B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134B7" w:rsidRPr="00C43892" w:rsidRDefault="00F134B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амбет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а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4-2013 гг.)</w:t>
            </w:r>
          </w:p>
        </w:tc>
        <w:tc>
          <w:tcPr>
            <w:tcW w:w="784" w:type="dxa"/>
          </w:tcPr>
          <w:p w:rsidR="00F134B7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150" w:rsidRPr="00C43892" w:rsidTr="006046E7">
        <w:trPr>
          <w:trHeight w:val="312"/>
        </w:trPr>
        <w:tc>
          <w:tcPr>
            <w:tcW w:w="851" w:type="dxa"/>
          </w:tcPr>
          <w:p w:rsidR="008B4150" w:rsidRPr="00C43892" w:rsidRDefault="008B4150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A38B8" w:rsidRPr="00C43892" w:rsidRDefault="008B4150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 Иван Васильевич (1893-1941 гг.)</w:t>
            </w:r>
          </w:p>
        </w:tc>
        <w:tc>
          <w:tcPr>
            <w:tcW w:w="784" w:type="dxa"/>
          </w:tcPr>
          <w:p w:rsidR="008B4150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35" w:rsidRPr="00C43892" w:rsidTr="006046E7">
        <w:trPr>
          <w:trHeight w:val="324"/>
        </w:trPr>
        <w:tc>
          <w:tcPr>
            <w:tcW w:w="851" w:type="dxa"/>
          </w:tcPr>
          <w:p w:rsidR="00F30F35" w:rsidRPr="00C43892" w:rsidRDefault="00F30F35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30F35" w:rsidRPr="00C43892" w:rsidRDefault="00F30F35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имо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ы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2-1945 гг.)</w:t>
            </w:r>
          </w:p>
        </w:tc>
        <w:tc>
          <w:tcPr>
            <w:tcW w:w="784" w:type="dxa"/>
          </w:tcPr>
          <w:p w:rsidR="00F30F35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150" w:rsidRPr="00C43892" w:rsidTr="006046E7">
        <w:trPr>
          <w:trHeight w:val="276"/>
        </w:trPr>
        <w:tc>
          <w:tcPr>
            <w:tcW w:w="851" w:type="dxa"/>
          </w:tcPr>
          <w:p w:rsidR="008B4150" w:rsidRPr="00C43892" w:rsidRDefault="008B4150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B4150" w:rsidRPr="00C43892" w:rsidRDefault="008B4150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т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ыбай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8-1942 гг.)</w:t>
            </w:r>
          </w:p>
        </w:tc>
        <w:tc>
          <w:tcPr>
            <w:tcW w:w="784" w:type="dxa"/>
          </w:tcPr>
          <w:p w:rsidR="008B4150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150" w:rsidRPr="00C43892" w:rsidTr="006046E7">
        <w:trPr>
          <w:trHeight w:val="324"/>
        </w:trPr>
        <w:tc>
          <w:tcPr>
            <w:tcW w:w="851" w:type="dxa"/>
          </w:tcPr>
          <w:p w:rsidR="008B4150" w:rsidRPr="00C43892" w:rsidRDefault="008B4150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B4150" w:rsidRPr="00C43892" w:rsidRDefault="008B4150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ар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1-1942 гг.)</w:t>
            </w:r>
          </w:p>
        </w:tc>
        <w:tc>
          <w:tcPr>
            <w:tcW w:w="784" w:type="dxa"/>
          </w:tcPr>
          <w:p w:rsidR="008B4150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150" w:rsidRPr="00C43892" w:rsidTr="006046E7">
        <w:trPr>
          <w:trHeight w:val="372"/>
        </w:trPr>
        <w:tc>
          <w:tcPr>
            <w:tcW w:w="851" w:type="dxa"/>
          </w:tcPr>
          <w:p w:rsidR="008B4150" w:rsidRPr="00C43892" w:rsidRDefault="008B4150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B4150" w:rsidRPr="00C43892" w:rsidRDefault="008B4150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2-1993 гг.)</w:t>
            </w:r>
          </w:p>
        </w:tc>
        <w:tc>
          <w:tcPr>
            <w:tcW w:w="784" w:type="dxa"/>
          </w:tcPr>
          <w:p w:rsidR="008B4150" w:rsidRPr="00C43892" w:rsidRDefault="009A38B8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34"/>
        </w:trPr>
        <w:tc>
          <w:tcPr>
            <w:tcW w:w="10174" w:type="dxa"/>
            <w:gridSpan w:val="2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Послевоенный Казахстан (1946-1980-е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proofErr w:type="gramStart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B4150" w:rsidRPr="00C43892" w:rsidTr="006046E7">
        <w:trPr>
          <w:trHeight w:val="288"/>
        </w:trPr>
        <w:tc>
          <w:tcPr>
            <w:tcW w:w="851" w:type="dxa"/>
          </w:tcPr>
          <w:p w:rsidR="008B4150" w:rsidRPr="00C43892" w:rsidRDefault="008B4150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B4150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х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7–2003 гг.)</w:t>
            </w:r>
          </w:p>
        </w:tc>
        <w:tc>
          <w:tcPr>
            <w:tcW w:w="784" w:type="dxa"/>
          </w:tcPr>
          <w:p w:rsidR="008B4150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264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4–1976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228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4–1970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72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ж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а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–1993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24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жол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1–1956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276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гамбет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5–1983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48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эз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хан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7–1961 гг.)</w:t>
            </w:r>
          </w:p>
        </w:tc>
        <w:tc>
          <w:tcPr>
            <w:tcW w:w="784" w:type="dxa"/>
          </w:tcPr>
          <w:p w:rsidR="0069549F" w:rsidRPr="00C43892" w:rsidRDefault="003B4707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49F" w:rsidRPr="00C43892" w:rsidTr="006046E7">
        <w:trPr>
          <w:trHeight w:val="288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еит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ш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2–1957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408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ах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ух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5–1966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72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иловский Евгений Григорьевич (1905—1981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276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берли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с (1915 – 1983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36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енкул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а (1912–1991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12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б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6–1968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240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аяк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–1992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48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х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4–1973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276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мухамед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тович (1912–1993 гг.)</w:t>
            </w:r>
          </w:p>
        </w:tc>
        <w:tc>
          <w:tcPr>
            <w:tcW w:w="784" w:type="dxa"/>
          </w:tcPr>
          <w:p w:rsidR="0069549F" w:rsidRPr="00C43892" w:rsidRDefault="003B4707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549F" w:rsidRPr="00C43892" w:rsidTr="006046E7">
        <w:trPr>
          <w:trHeight w:val="276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мангалие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9–1993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360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т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гал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1–976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336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й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4–1985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372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гали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б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0–1989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288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0–1973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204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репо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2–1985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300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д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2–1985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324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меде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ек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5–1983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312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E7271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пеисова Дина (1861–1955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312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C516FC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3–2000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6FC" w:rsidRPr="00C43892" w:rsidTr="006046E7">
        <w:trPr>
          <w:trHeight w:val="320"/>
        </w:trPr>
        <w:tc>
          <w:tcPr>
            <w:tcW w:w="851" w:type="dxa"/>
          </w:tcPr>
          <w:p w:rsidR="00C516FC" w:rsidRPr="00C43892" w:rsidRDefault="00C516FC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C516FC" w:rsidRPr="00C43892" w:rsidRDefault="00C516FC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тп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ныш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антае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899–1964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г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784" w:type="dxa"/>
          </w:tcPr>
          <w:p w:rsidR="00C516FC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49F" w:rsidRPr="00C43892" w:rsidTr="006046E7">
        <w:trPr>
          <w:trHeight w:val="372"/>
        </w:trPr>
        <w:tc>
          <w:tcPr>
            <w:tcW w:w="851" w:type="dxa"/>
          </w:tcPr>
          <w:p w:rsidR="0069549F" w:rsidRPr="00C43892" w:rsidRDefault="0069549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69549F" w:rsidRPr="00C43892" w:rsidRDefault="00E7271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пак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ибек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4–1992 гг.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288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9918F7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3–1960 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71F" w:rsidRPr="00C43892" w:rsidTr="006046E7">
        <w:trPr>
          <w:trHeight w:val="348"/>
        </w:trPr>
        <w:tc>
          <w:tcPr>
            <w:tcW w:w="851" w:type="dxa"/>
          </w:tcPr>
          <w:p w:rsidR="00E7271F" w:rsidRPr="00C43892" w:rsidRDefault="00E7271F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E7271F" w:rsidRPr="00C43892" w:rsidRDefault="00E7271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гуль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9 г.)</w:t>
            </w:r>
          </w:p>
        </w:tc>
        <w:tc>
          <w:tcPr>
            <w:tcW w:w="784" w:type="dxa"/>
          </w:tcPr>
          <w:p w:rsidR="00E7271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F7" w:rsidRPr="00C43892" w:rsidTr="006046E7">
        <w:trPr>
          <w:trHeight w:val="324"/>
        </w:trPr>
        <w:tc>
          <w:tcPr>
            <w:tcW w:w="851" w:type="dxa"/>
          </w:tcPr>
          <w:p w:rsidR="009918F7" w:rsidRPr="00C43892" w:rsidRDefault="009918F7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C516FC" w:rsidRPr="00C43892" w:rsidRDefault="009918F7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172C8"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ф</w:t>
            </w:r>
            <w:proofErr w:type="spellEnd"/>
            <w:r w:rsidR="00D172C8"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72C8"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евич</w:t>
            </w:r>
            <w:proofErr w:type="spellEnd"/>
            <w:r w:rsidR="00D172C8"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6-1983гг.)</w:t>
            </w:r>
          </w:p>
        </w:tc>
        <w:tc>
          <w:tcPr>
            <w:tcW w:w="784" w:type="dxa"/>
          </w:tcPr>
          <w:p w:rsidR="009918F7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6FC" w:rsidRPr="00C43892" w:rsidTr="006046E7">
        <w:trPr>
          <w:trHeight w:val="324"/>
        </w:trPr>
        <w:tc>
          <w:tcPr>
            <w:tcW w:w="851" w:type="dxa"/>
          </w:tcPr>
          <w:p w:rsidR="00C516FC" w:rsidRPr="00C43892" w:rsidRDefault="00C516FC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C516FC" w:rsidRPr="00C43892" w:rsidRDefault="00C516FC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яхмето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ай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2–1966 гг.)</w:t>
            </w:r>
          </w:p>
        </w:tc>
        <w:tc>
          <w:tcPr>
            <w:tcW w:w="784" w:type="dxa"/>
          </w:tcPr>
          <w:p w:rsidR="00C516FC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35" w:rsidRPr="00C43892" w:rsidTr="006046E7">
        <w:trPr>
          <w:trHeight w:val="312"/>
        </w:trPr>
        <w:tc>
          <w:tcPr>
            <w:tcW w:w="851" w:type="dxa"/>
          </w:tcPr>
          <w:p w:rsidR="00F30F35" w:rsidRPr="00C43892" w:rsidRDefault="00F30F35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30F35" w:rsidRPr="00C43892" w:rsidRDefault="00F30F35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хов Иван Петрович (1906–1977)</w:t>
            </w:r>
          </w:p>
        </w:tc>
        <w:tc>
          <w:tcPr>
            <w:tcW w:w="784" w:type="dxa"/>
          </w:tcPr>
          <w:p w:rsidR="00F30F35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49F" w:rsidRPr="00C43892" w:rsidTr="006046E7">
        <w:trPr>
          <w:trHeight w:val="429"/>
        </w:trPr>
        <w:tc>
          <w:tcPr>
            <w:tcW w:w="10174" w:type="dxa"/>
            <w:gridSpan w:val="2"/>
          </w:tcPr>
          <w:p w:rsidR="0069549F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Независимый Казахстан (1986 - …)</w:t>
            </w:r>
          </w:p>
        </w:tc>
        <w:tc>
          <w:tcPr>
            <w:tcW w:w="784" w:type="dxa"/>
          </w:tcPr>
          <w:p w:rsidR="0069549F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B4150" w:rsidRPr="00C43892" w:rsidTr="006046E7">
        <w:trPr>
          <w:trHeight w:val="312"/>
        </w:trPr>
        <w:tc>
          <w:tcPr>
            <w:tcW w:w="851" w:type="dxa"/>
          </w:tcPr>
          <w:p w:rsidR="008B4150" w:rsidRPr="00C43892" w:rsidRDefault="008B4150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B4150" w:rsidRPr="00C43892" w:rsidRDefault="0069549F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бет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72)</w:t>
            </w:r>
          </w:p>
        </w:tc>
        <w:tc>
          <w:tcPr>
            <w:tcW w:w="784" w:type="dxa"/>
          </w:tcPr>
          <w:p w:rsidR="008B4150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2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бакир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а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6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0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м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ал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м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7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00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х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8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60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лан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баевн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2-2011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4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126D1D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мбае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7 - 2008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D1D" w:rsidRPr="00C43892" w:rsidTr="006046E7">
        <w:trPr>
          <w:trHeight w:val="284"/>
        </w:trPr>
        <w:tc>
          <w:tcPr>
            <w:tcW w:w="851" w:type="dxa"/>
          </w:tcPr>
          <w:p w:rsidR="00126D1D" w:rsidRPr="00C43892" w:rsidRDefault="00126D1D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126D1D" w:rsidRPr="00C43892" w:rsidRDefault="00126D1D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́рольд</w:t>
            </w:r>
            <w:proofErr w:type="spellEnd"/>
            <w:proofErr w:type="gram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́рл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́льге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4- 2015)</w:t>
            </w:r>
          </w:p>
        </w:tc>
        <w:tc>
          <w:tcPr>
            <w:tcW w:w="784" w:type="dxa"/>
          </w:tcPr>
          <w:p w:rsidR="00126D1D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2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нбае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ша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7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00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айрус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9-2013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96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т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ригорьевич (1934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72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дол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олл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7–2006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260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ае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ж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сбае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0–1995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4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иль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ш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9-2015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72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уи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0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72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н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4–1998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8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бек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арбек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бек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2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0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алерий Федорович (1946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2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гали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бай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5 г.–2011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36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таза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х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2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60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бае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ие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1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72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5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36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баев Нурсултан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ше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0 г.)</w:t>
            </w:r>
          </w:p>
        </w:tc>
        <w:tc>
          <w:tcPr>
            <w:tcW w:w="784" w:type="dxa"/>
          </w:tcPr>
          <w:p w:rsidR="00D172C8" w:rsidRPr="00C43892" w:rsidRDefault="003B4707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2C8" w:rsidRPr="00C43892" w:rsidTr="006046E7">
        <w:trPr>
          <w:trHeight w:val="296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жа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2009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12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бек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сын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8-2014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40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пеисо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жамил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4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0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арсын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з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9-2014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2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ранцев Юрий Борисович (1923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60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 Владимир Николаевич (1946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2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ди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гали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0 -2013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0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лбек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5–1986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4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еба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хамед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6-2013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12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енов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с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6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2C8" w:rsidRPr="00C43892" w:rsidTr="006046E7">
        <w:trPr>
          <w:trHeight w:val="38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ндие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ис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5–1998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84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х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та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ич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2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34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рзаков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ужиновна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9-2006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408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3-2015 г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2C8" w:rsidRPr="00C43892" w:rsidTr="006046E7">
        <w:trPr>
          <w:trHeight w:val="792"/>
        </w:trPr>
        <w:tc>
          <w:tcPr>
            <w:tcW w:w="851" w:type="dxa"/>
          </w:tcPr>
          <w:p w:rsidR="00D172C8" w:rsidRPr="00C43892" w:rsidRDefault="00D172C8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D172C8" w:rsidRPr="00C43892" w:rsidRDefault="00D172C8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анов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</w:t>
            </w:r>
            <w:proofErr w:type="spellEnd"/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2 г.)</w:t>
            </w:r>
          </w:p>
        </w:tc>
        <w:tc>
          <w:tcPr>
            <w:tcW w:w="784" w:type="dxa"/>
          </w:tcPr>
          <w:p w:rsidR="00D172C8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150" w:rsidRPr="00C43892" w:rsidTr="006046E7">
        <w:trPr>
          <w:trHeight w:val="2340"/>
        </w:trPr>
        <w:tc>
          <w:tcPr>
            <w:tcW w:w="851" w:type="dxa"/>
          </w:tcPr>
          <w:p w:rsidR="008B4150" w:rsidRPr="00C43892" w:rsidRDefault="008B4150" w:rsidP="00DD5C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8B4150" w:rsidRPr="00C43892" w:rsidRDefault="00F30F35" w:rsidP="00DD5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84" w:type="dxa"/>
          </w:tcPr>
          <w:p w:rsidR="008B4150" w:rsidRPr="00C43892" w:rsidRDefault="00F30F35" w:rsidP="00DD5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46E7" w:rsidRDefault="006046E7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E7" w:rsidRDefault="006046E7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1A5" w:rsidRDefault="00A601A5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BB" w:rsidRDefault="00DD5CBB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BB" w:rsidRDefault="00DD5CBB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2117" w:rsidRPr="00C43892" w:rsidRDefault="006046E7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2117" w:rsidRPr="00C4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.</w:t>
      </w:r>
    </w:p>
    <w:p w:rsidR="003E2117" w:rsidRPr="00C43892" w:rsidRDefault="003E2117" w:rsidP="00DD5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</w:pPr>
    </w:p>
    <w:p w:rsidR="00FD1698" w:rsidRPr="00C43892" w:rsidRDefault="00FD1698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азахстана. Учебник для 9 класса общеобразовательных школ. Под общей редакцией  доктора исторических наук, проф.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</w:t>
      </w:r>
      <w:proofErr w:type="gram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на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3-е издание, переработанное – Алматы: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ұра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400 с.</w:t>
      </w:r>
    </w:p>
    <w:p w:rsidR="00FD1698" w:rsidRPr="00C43892" w:rsidRDefault="00FD1698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азахстана (с начала ХХ </w:t>
      </w:r>
      <w:proofErr w:type="gram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). М.К.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Н.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пеис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М.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ешев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</w:p>
    <w:p w:rsidR="003E2117" w:rsidRPr="00C43892" w:rsidRDefault="003E2117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рын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звестные личности казахов». Павлодар, 2005 год.</w:t>
      </w:r>
    </w:p>
    <w:p w:rsidR="00DB4DAD" w:rsidRPr="00C43892" w:rsidRDefault="00DB4DAD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шев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захстан в Великой Отечественной войне (1941-1945 гг.). </w:t>
      </w:r>
      <w:proofErr w:type="gram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лма-Ата, 1958.</w:t>
      </w:r>
    </w:p>
    <w:p w:rsidR="003E2117" w:rsidRPr="00C43892" w:rsidRDefault="00DB4DAD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1916 г. в Средней Азии и Казахстане: Сборник документов. - М., 1960</w:t>
      </w:r>
      <w:r w:rsidR="003E2117"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4DAD" w:rsidRPr="00C43892" w:rsidRDefault="00DB4DAD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еспублики Казахстан. - Алматы, 1998. </w:t>
      </w:r>
    </w:p>
    <w:p w:rsidR="003E2117" w:rsidRPr="00C43892" w:rsidRDefault="00DB4DAD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азахской ССР. В пяти томах с древнейших времен до наших дней. - Алма-Ата: Наука. </w:t>
      </w:r>
    </w:p>
    <w:p w:rsidR="000B26F5" w:rsidRPr="00C43892" w:rsidRDefault="000B26F5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ыш-улы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За нами Москва: Записки офицера. — М.: Воениздат, 1988. — 256 </w:t>
      </w:r>
      <w:proofErr w:type="gram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B26F5" w:rsidRPr="00C43892" w:rsidRDefault="000B26F5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репов Г. М. Солдат из Казахстана: Повесть</w:t>
      </w:r>
      <w:proofErr w:type="gram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. с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Алма-Ата: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ушы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, 1977. — 207 с.</w:t>
      </w:r>
    </w:p>
    <w:p w:rsidR="0007510E" w:rsidRPr="00C43892" w:rsidRDefault="0007510E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-Ата. 1986. Декабрь. Книга-хроника: Сборник. — Алма-Ата: Коллегия «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рма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»; Алтын Орда, 1991. — 176 с.</w:t>
      </w:r>
    </w:p>
    <w:p w:rsidR="0007510E" w:rsidRPr="00C43892" w:rsidRDefault="0007510E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-Ата. 1986. Декабрь. Книга-хроника (Вторая). — </w:t>
      </w:r>
      <w:proofErr w:type="spellStart"/>
      <w:proofErr w:type="gram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proofErr w:type="gram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легия «</w:t>
      </w:r>
      <w:proofErr w:type="spellStart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рма</w:t>
      </w:r>
      <w:proofErr w:type="spellEnd"/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2. — 192 с.</w:t>
      </w:r>
    </w:p>
    <w:p w:rsidR="00FD1698" w:rsidRPr="00C43892" w:rsidRDefault="00FD1698" w:rsidP="00DD5C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C4389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e-history.kz/ru/</w:t>
        </w:r>
      </w:hyperlink>
    </w:p>
    <w:p w:rsidR="0070688D" w:rsidRDefault="0070688D"/>
    <w:sectPr w:rsidR="0070688D" w:rsidSect="006046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4034"/>
    <w:multiLevelType w:val="hybridMultilevel"/>
    <w:tmpl w:val="DAAE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1F"/>
    <w:multiLevelType w:val="multilevel"/>
    <w:tmpl w:val="6A2EE15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EBC0321"/>
    <w:multiLevelType w:val="multilevel"/>
    <w:tmpl w:val="8AA2FDDA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7780B60"/>
    <w:multiLevelType w:val="multilevel"/>
    <w:tmpl w:val="224058E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4A2238C1"/>
    <w:multiLevelType w:val="multilevel"/>
    <w:tmpl w:val="EC4CCE3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E217E38"/>
    <w:multiLevelType w:val="hybridMultilevel"/>
    <w:tmpl w:val="22BE2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28476D"/>
    <w:multiLevelType w:val="multilevel"/>
    <w:tmpl w:val="BC967F00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684E5847"/>
    <w:multiLevelType w:val="hybridMultilevel"/>
    <w:tmpl w:val="DAAE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021FE"/>
    <w:multiLevelType w:val="hybridMultilevel"/>
    <w:tmpl w:val="7200DA3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F7"/>
    <w:rsid w:val="00021C14"/>
    <w:rsid w:val="00064464"/>
    <w:rsid w:val="00064894"/>
    <w:rsid w:val="0006617B"/>
    <w:rsid w:val="000724F6"/>
    <w:rsid w:val="00072751"/>
    <w:rsid w:val="00072B99"/>
    <w:rsid w:val="0007510E"/>
    <w:rsid w:val="000B26F5"/>
    <w:rsid w:val="000D0C1D"/>
    <w:rsid w:val="000F5927"/>
    <w:rsid w:val="000F6663"/>
    <w:rsid w:val="00102F75"/>
    <w:rsid w:val="00126B3F"/>
    <w:rsid w:val="00126D1D"/>
    <w:rsid w:val="00151385"/>
    <w:rsid w:val="00170F1F"/>
    <w:rsid w:val="001B63A5"/>
    <w:rsid w:val="001C50FA"/>
    <w:rsid w:val="001D4696"/>
    <w:rsid w:val="001E0FFD"/>
    <w:rsid w:val="00223D2A"/>
    <w:rsid w:val="00234C79"/>
    <w:rsid w:val="00290872"/>
    <w:rsid w:val="002A3FA1"/>
    <w:rsid w:val="002B3875"/>
    <w:rsid w:val="002E1C8C"/>
    <w:rsid w:val="002E35B7"/>
    <w:rsid w:val="002E5F58"/>
    <w:rsid w:val="0032367A"/>
    <w:rsid w:val="00332ACB"/>
    <w:rsid w:val="00396A63"/>
    <w:rsid w:val="003A1378"/>
    <w:rsid w:val="003A6BA0"/>
    <w:rsid w:val="003B4707"/>
    <w:rsid w:val="003B7BB9"/>
    <w:rsid w:val="003E07A4"/>
    <w:rsid w:val="003E2117"/>
    <w:rsid w:val="003F2A1E"/>
    <w:rsid w:val="004321D2"/>
    <w:rsid w:val="00463CAE"/>
    <w:rsid w:val="004871B8"/>
    <w:rsid w:val="00492218"/>
    <w:rsid w:val="00492486"/>
    <w:rsid w:val="004A13B3"/>
    <w:rsid w:val="004B2BD7"/>
    <w:rsid w:val="004D5647"/>
    <w:rsid w:val="004D6AFC"/>
    <w:rsid w:val="004E3B0F"/>
    <w:rsid w:val="004F4831"/>
    <w:rsid w:val="00500B1D"/>
    <w:rsid w:val="00510987"/>
    <w:rsid w:val="005453AB"/>
    <w:rsid w:val="0055004E"/>
    <w:rsid w:val="00562CBE"/>
    <w:rsid w:val="00563C2C"/>
    <w:rsid w:val="005775F7"/>
    <w:rsid w:val="0058460A"/>
    <w:rsid w:val="005A6C8B"/>
    <w:rsid w:val="005C16AD"/>
    <w:rsid w:val="005E10A3"/>
    <w:rsid w:val="005E2B1C"/>
    <w:rsid w:val="006046E7"/>
    <w:rsid w:val="00634543"/>
    <w:rsid w:val="00640E20"/>
    <w:rsid w:val="00643B17"/>
    <w:rsid w:val="00655445"/>
    <w:rsid w:val="00662372"/>
    <w:rsid w:val="00675C33"/>
    <w:rsid w:val="0068328C"/>
    <w:rsid w:val="0069549F"/>
    <w:rsid w:val="006A4BD6"/>
    <w:rsid w:val="006A7C2E"/>
    <w:rsid w:val="006B3194"/>
    <w:rsid w:val="006E6D14"/>
    <w:rsid w:val="006F6346"/>
    <w:rsid w:val="0070597C"/>
    <w:rsid w:val="007067A0"/>
    <w:rsid w:val="0070688D"/>
    <w:rsid w:val="00723601"/>
    <w:rsid w:val="00744CF9"/>
    <w:rsid w:val="007B4265"/>
    <w:rsid w:val="007E7530"/>
    <w:rsid w:val="007E75E2"/>
    <w:rsid w:val="007F02B6"/>
    <w:rsid w:val="00824C03"/>
    <w:rsid w:val="00834487"/>
    <w:rsid w:val="0085706C"/>
    <w:rsid w:val="0086164C"/>
    <w:rsid w:val="00862730"/>
    <w:rsid w:val="00872AE4"/>
    <w:rsid w:val="00881565"/>
    <w:rsid w:val="008A6766"/>
    <w:rsid w:val="008B4150"/>
    <w:rsid w:val="008E3F90"/>
    <w:rsid w:val="00930330"/>
    <w:rsid w:val="0096485B"/>
    <w:rsid w:val="00976152"/>
    <w:rsid w:val="009816CB"/>
    <w:rsid w:val="009918F7"/>
    <w:rsid w:val="009A38B8"/>
    <w:rsid w:val="009E0759"/>
    <w:rsid w:val="00A05175"/>
    <w:rsid w:val="00A07638"/>
    <w:rsid w:val="00A45B38"/>
    <w:rsid w:val="00A601A5"/>
    <w:rsid w:val="00A74859"/>
    <w:rsid w:val="00A84255"/>
    <w:rsid w:val="00AA0D00"/>
    <w:rsid w:val="00AA6F69"/>
    <w:rsid w:val="00AB6F9E"/>
    <w:rsid w:val="00AD3CD1"/>
    <w:rsid w:val="00AD66D8"/>
    <w:rsid w:val="00AE4A75"/>
    <w:rsid w:val="00B012C2"/>
    <w:rsid w:val="00B03C81"/>
    <w:rsid w:val="00B11ECE"/>
    <w:rsid w:val="00B24CC8"/>
    <w:rsid w:val="00B26B8C"/>
    <w:rsid w:val="00B56DC8"/>
    <w:rsid w:val="00B723DF"/>
    <w:rsid w:val="00B85F9A"/>
    <w:rsid w:val="00B95F2B"/>
    <w:rsid w:val="00BA427C"/>
    <w:rsid w:val="00BB7762"/>
    <w:rsid w:val="00BE0AE6"/>
    <w:rsid w:val="00BE19AE"/>
    <w:rsid w:val="00C03D3B"/>
    <w:rsid w:val="00C14230"/>
    <w:rsid w:val="00C43892"/>
    <w:rsid w:val="00C467E7"/>
    <w:rsid w:val="00C516FC"/>
    <w:rsid w:val="00C55FE3"/>
    <w:rsid w:val="00C8086F"/>
    <w:rsid w:val="00C818B0"/>
    <w:rsid w:val="00C963D9"/>
    <w:rsid w:val="00CC7ED6"/>
    <w:rsid w:val="00CD521A"/>
    <w:rsid w:val="00CE0943"/>
    <w:rsid w:val="00D16BA0"/>
    <w:rsid w:val="00D172C8"/>
    <w:rsid w:val="00D368F1"/>
    <w:rsid w:val="00D836A5"/>
    <w:rsid w:val="00D96610"/>
    <w:rsid w:val="00DB2279"/>
    <w:rsid w:val="00DB4DAD"/>
    <w:rsid w:val="00DC0DF8"/>
    <w:rsid w:val="00DC405C"/>
    <w:rsid w:val="00DD5CBB"/>
    <w:rsid w:val="00DD7432"/>
    <w:rsid w:val="00E24349"/>
    <w:rsid w:val="00E3624D"/>
    <w:rsid w:val="00E7271F"/>
    <w:rsid w:val="00E838C2"/>
    <w:rsid w:val="00E93466"/>
    <w:rsid w:val="00E97F30"/>
    <w:rsid w:val="00ED57B0"/>
    <w:rsid w:val="00F0529E"/>
    <w:rsid w:val="00F054EE"/>
    <w:rsid w:val="00F10E75"/>
    <w:rsid w:val="00F134B7"/>
    <w:rsid w:val="00F30F35"/>
    <w:rsid w:val="00F41B72"/>
    <w:rsid w:val="00F454A1"/>
    <w:rsid w:val="00F5041A"/>
    <w:rsid w:val="00F862E8"/>
    <w:rsid w:val="00F91F39"/>
    <w:rsid w:val="00FB5866"/>
    <w:rsid w:val="00FB5E3C"/>
    <w:rsid w:val="00FD1698"/>
    <w:rsid w:val="00FD3AC7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2C"/>
    <w:pPr>
      <w:ind w:left="720"/>
      <w:contextualSpacing/>
    </w:pPr>
  </w:style>
  <w:style w:type="paragraph" w:customStyle="1" w:styleId="Standard">
    <w:name w:val="Standard"/>
    <w:rsid w:val="00C1423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1">
    <w:name w:val="WW8Num1"/>
    <w:basedOn w:val="a2"/>
    <w:rsid w:val="00C14230"/>
    <w:pPr>
      <w:numPr>
        <w:numId w:val="3"/>
      </w:numPr>
    </w:pPr>
  </w:style>
  <w:style w:type="numbering" w:customStyle="1" w:styleId="WW8Num2">
    <w:name w:val="WW8Num2"/>
    <w:basedOn w:val="a2"/>
    <w:rsid w:val="00C14230"/>
    <w:pPr>
      <w:numPr>
        <w:numId w:val="4"/>
      </w:numPr>
    </w:pPr>
  </w:style>
  <w:style w:type="numbering" w:customStyle="1" w:styleId="WW8Num3">
    <w:name w:val="WW8Num3"/>
    <w:basedOn w:val="a2"/>
    <w:rsid w:val="00C14230"/>
    <w:pPr>
      <w:numPr>
        <w:numId w:val="5"/>
      </w:numPr>
    </w:pPr>
  </w:style>
  <w:style w:type="numbering" w:customStyle="1" w:styleId="WW8Num4">
    <w:name w:val="WW8Num4"/>
    <w:basedOn w:val="a2"/>
    <w:rsid w:val="00C14230"/>
    <w:pPr>
      <w:numPr>
        <w:numId w:val="6"/>
      </w:numPr>
    </w:pPr>
  </w:style>
  <w:style w:type="numbering" w:customStyle="1" w:styleId="WW8Num6">
    <w:name w:val="WW8Num6"/>
    <w:basedOn w:val="a2"/>
    <w:rsid w:val="00C14230"/>
    <w:pPr>
      <w:numPr>
        <w:numId w:val="7"/>
      </w:numPr>
    </w:pPr>
  </w:style>
  <w:style w:type="character" w:styleId="a5">
    <w:name w:val="Hyperlink"/>
    <w:basedOn w:val="a0"/>
    <w:uiPriority w:val="99"/>
    <w:unhideWhenUsed/>
    <w:rsid w:val="00FD16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2C"/>
    <w:pPr>
      <w:ind w:left="720"/>
      <w:contextualSpacing/>
    </w:pPr>
  </w:style>
  <w:style w:type="paragraph" w:customStyle="1" w:styleId="Standard">
    <w:name w:val="Standard"/>
    <w:rsid w:val="00C1423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1">
    <w:name w:val="WW8Num1"/>
    <w:basedOn w:val="a2"/>
    <w:rsid w:val="00C14230"/>
    <w:pPr>
      <w:numPr>
        <w:numId w:val="3"/>
      </w:numPr>
    </w:pPr>
  </w:style>
  <w:style w:type="numbering" w:customStyle="1" w:styleId="WW8Num2">
    <w:name w:val="WW8Num2"/>
    <w:basedOn w:val="a2"/>
    <w:rsid w:val="00C14230"/>
    <w:pPr>
      <w:numPr>
        <w:numId w:val="4"/>
      </w:numPr>
    </w:pPr>
  </w:style>
  <w:style w:type="numbering" w:customStyle="1" w:styleId="WW8Num3">
    <w:name w:val="WW8Num3"/>
    <w:basedOn w:val="a2"/>
    <w:rsid w:val="00C14230"/>
    <w:pPr>
      <w:numPr>
        <w:numId w:val="5"/>
      </w:numPr>
    </w:pPr>
  </w:style>
  <w:style w:type="numbering" w:customStyle="1" w:styleId="WW8Num4">
    <w:name w:val="WW8Num4"/>
    <w:basedOn w:val="a2"/>
    <w:rsid w:val="00C14230"/>
    <w:pPr>
      <w:numPr>
        <w:numId w:val="6"/>
      </w:numPr>
    </w:pPr>
  </w:style>
  <w:style w:type="numbering" w:customStyle="1" w:styleId="WW8Num6">
    <w:name w:val="WW8Num6"/>
    <w:basedOn w:val="a2"/>
    <w:rsid w:val="00C14230"/>
    <w:pPr>
      <w:numPr>
        <w:numId w:val="7"/>
      </w:numPr>
    </w:pPr>
  </w:style>
  <w:style w:type="character" w:styleId="a5">
    <w:name w:val="Hyperlink"/>
    <w:basedOn w:val="a0"/>
    <w:uiPriority w:val="99"/>
    <w:unhideWhenUsed/>
    <w:rsid w:val="00FD1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1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4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9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0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3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46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1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4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history.kz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B04F-5BCC-4EE5-9875-5CB5B1A6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 Ахметов</dc:creator>
  <cp:lastModifiedBy>Ерлан Ахметов</cp:lastModifiedBy>
  <cp:revision>13</cp:revision>
  <dcterms:created xsi:type="dcterms:W3CDTF">2016-08-28T12:25:00Z</dcterms:created>
  <dcterms:modified xsi:type="dcterms:W3CDTF">2017-01-29T17:05:00Z</dcterms:modified>
</cp:coreProperties>
</file>